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B0ECE" w14:textId="77777777" w:rsidR="00CB3368" w:rsidRDefault="00CB3368" w:rsidP="00CB3368">
      <w:pPr>
        <w:spacing w:before="120" w:after="240"/>
        <w:contextualSpacing/>
        <w:jc w:val="right"/>
      </w:pPr>
    </w:p>
    <w:p w14:paraId="4B0F822D" w14:textId="1F76B5CD" w:rsidR="007D39A2" w:rsidRDefault="007D39A2" w:rsidP="00CB3368">
      <w:pPr>
        <w:jc w:val="right"/>
        <w:rPr>
          <w:rFonts w:ascii="Metropolis" w:hAnsi="Metropolis"/>
          <w:sz w:val="15"/>
          <w:szCs w:val="15"/>
        </w:rPr>
      </w:pPr>
    </w:p>
    <w:p w14:paraId="340A176A" w14:textId="77777777" w:rsidR="00676246" w:rsidRPr="00E75100" w:rsidRDefault="00676246" w:rsidP="0067624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1</w:t>
      </w:r>
      <w:r>
        <w:rPr>
          <w:rFonts w:ascii="Metropolis" w:hAnsi="Metropolis" w:cs="Arial"/>
          <w:sz w:val="22"/>
          <w:szCs w:val="22"/>
        </w:rPr>
        <w:t>8</w:t>
      </w:r>
    </w:p>
    <w:p w14:paraId="023109DD" w14:textId="77777777" w:rsidR="00676246" w:rsidRPr="00E75100" w:rsidRDefault="00676246" w:rsidP="0067624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2E541A49" w14:textId="77777777" w:rsidR="00676246" w:rsidRPr="00E75100" w:rsidRDefault="00676246" w:rsidP="0067624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sunto: Carta de Presentación</w:t>
      </w:r>
    </w:p>
    <w:p w14:paraId="6B81226F" w14:textId="77777777" w:rsidR="00676246" w:rsidRPr="00E75100" w:rsidRDefault="00676246" w:rsidP="00676246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5412EAD8" w14:textId="77777777" w:rsidR="00676246" w:rsidRDefault="00676246" w:rsidP="00676246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74C8374F" w14:textId="77777777" w:rsidR="00676246" w:rsidRDefault="00676246" w:rsidP="00676246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3FFEBF8B" w14:textId="77777777" w:rsidR="00676246" w:rsidRPr="00E75100" w:rsidRDefault="00676246" w:rsidP="00676246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14:paraId="2B071C6D" w14:textId="77777777" w:rsidR="00676246" w:rsidRPr="00E75100" w:rsidRDefault="00676246" w:rsidP="00676246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14:paraId="4ADA4EC6" w14:textId="77777777" w:rsidR="00676246" w:rsidRPr="00E75100" w:rsidRDefault="00676246" w:rsidP="00676246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14:paraId="340CDF37" w14:textId="77777777" w:rsidR="00676246" w:rsidRDefault="00676246" w:rsidP="00676246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6CDC2049" w14:textId="77777777" w:rsidR="00676246" w:rsidRDefault="00676246" w:rsidP="00676246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53CF9285" w14:textId="77777777" w:rsidR="00676246" w:rsidRPr="00E75100" w:rsidRDefault="00676246" w:rsidP="00676246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5D34D7D9" w14:textId="77777777" w:rsidR="00676246" w:rsidRPr="00E75100" w:rsidRDefault="00676246" w:rsidP="00676246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14:paraId="4F499060" w14:textId="77777777" w:rsidR="00676246" w:rsidRPr="00E75100" w:rsidRDefault="00676246" w:rsidP="00676246">
      <w:pPr>
        <w:jc w:val="both"/>
        <w:rPr>
          <w:rFonts w:ascii="Metropolis" w:hAnsi="Metropolis" w:cs="Arial"/>
          <w:sz w:val="22"/>
          <w:szCs w:val="22"/>
          <w:u w:val="single"/>
        </w:rPr>
      </w:pPr>
      <w:r w:rsidRPr="00313E24">
        <w:rPr>
          <w:rFonts w:ascii="Metropolis" w:hAnsi="Metropolis" w:cs="Arial"/>
          <w:sz w:val="22"/>
          <w:szCs w:val="22"/>
        </w:rPr>
        <w:t xml:space="preserve">Con un atento saludo y en atención a la </w:t>
      </w:r>
      <w:r w:rsidRPr="00A01686">
        <w:rPr>
          <w:rFonts w:ascii="Metropolis" w:hAnsi="Metropolis" w:cs="Arial"/>
          <w:sz w:val="22"/>
          <w:szCs w:val="22"/>
        </w:rPr>
        <w:t xml:space="preserve">Convocatoria de Investigación Científica </w:t>
      </w:r>
      <w:r>
        <w:rPr>
          <w:rFonts w:ascii="Metropolis" w:hAnsi="Metropolis" w:cs="Arial"/>
          <w:sz w:val="22"/>
          <w:szCs w:val="22"/>
        </w:rPr>
        <w:t>para la Consolidación de los Grupos de Investigación y los Estudios A</w:t>
      </w:r>
      <w:r w:rsidRPr="001E0B35">
        <w:rPr>
          <w:rFonts w:ascii="Metropolis" w:hAnsi="Metropolis" w:cs="Arial"/>
          <w:sz w:val="22"/>
          <w:szCs w:val="22"/>
        </w:rPr>
        <w:t xml:space="preserve">vanzados </w:t>
      </w:r>
      <w:r w:rsidRPr="00A01686">
        <w:rPr>
          <w:rFonts w:ascii="Metropolis" w:hAnsi="Metropolis" w:cs="Arial"/>
          <w:sz w:val="22"/>
          <w:szCs w:val="22"/>
        </w:rPr>
        <w:t xml:space="preserve">UAEM </w:t>
      </w:r>
      <w:r>
        <w:rPr>
          <w:rFonts w:ascii="Metropolis" w:hAnsi="Metropolis" w:cs="Arial"/>
          <w:sz w:val="22"/>
          <w:szCs w:val="22"/>
        </w:rPr>
        <w:t>2019</w:t>
      </w:r>
      <w:r w:rsidRPr="00313E24">
        <w:rPr>
          <w:rFonts w:ascii="Metropolis" w:hAnsi="Metropolis" w:cs="Arial"/>
          <w:sz w:val="22"/>
          <w:szCs w:val="22"/>
        </w:rPr>
        <w:t>, me permito presentar a usted la propuesta de proyecto de investigación “_______________________________”, solicitando considerarla para su participación en la convocatoria antes mencionada</w:t>
      </w:r>
      <w:r w:rsidRPr="00E75100">
        <w:rPr>
          <w:rFonts w:ascii="Metropolis" w:hAnsi="Metropolis" w:cs="Arial"/>
          <w:sz w:val="22"/>
          <w:szCs w:val="22"/>
        </w:rPr>
        <w:t>, fungiendo como responsable técnico el_____________</w:t>
      </w:r>
      <w:r>
        <w:rPr>
          <w:rFonts w:ascii="Metropolis" w:hAnsi="Metropolis" w:cs="Arial"/>
          <w:sz w:val="22"/>
          <w:szCs w:val="22"/>
        </w:rPr>
        <w:t>__________________________</w:t>
      </w:r>
      <w:r w:rsidRPr="00E75100">
        <w:rPr>
          <w:rFonts w:ascii="Metropolis" w:hAnsi="Metropolis" w:cs="Arial"/>
          <w:sz w:val="22"/>
          <w:szCs w:val="22"/>
        </w:rPr>
        <w:t>_________</w:t>
      </w:r>
      <w:r>
        <w:rPr>
          <w:rFonts w:ascii="Metropolis" w:hAnsi="Metropolis" w:cs="Arial"/>
          <w:sz w:val="22"/>
          <w:szCs w:val="22"/>
        </w:rPr>
        <w:t>,</w:t>
      </w:r>
      <w:r w:rsidRPr="00E75100">
        <w:rPr>
          <w:rFonts w:ascii="Metropolis" w:hAnsi="Metropolis" w:cs="Arial"/>
          <w:sz w:val="22"/>
          <w:szCs w:val="22"/>
        </w:rPr>
        <w:t xml:space="preserve"> como corresponsable (s) __________________________</w:t>
      </w:r>
      <w:r>
        <w:rPr>
          <w:rFonts w:ascii="Metropolis" w:hAnsi="Metropolis" w:cs="Arial"/>
          <w:sz w:val="22"/>
          <w:szCs w:val="22"/>
        </w:rPr>
        <w:t>_________________</w:t>
      </w:r>
      <w:r w:rsidRPr="00E75100">
        <w:rPr>
          <w:rFonts w:ascii="Metropolis" w:hAnsi="Metropolis" w:cs="Arial"/>
          <w:sz w:val="22"/>
          <w:szCs w:val="22"/>
        </w:rPr>
        <w:t xml:space="preserve">_______ y como colaborador (es)_____________________________;  quienes asumen el compromiso de desarrollar y cumplir las metas comprometidas en el protocolo y los registros de la </w:t>
      </w:r>
      <w:proofErr w:type="spellStart"/>
      <w:r w:rsidRPr="00E75100">
        <w:rPr>
          <w:rFonts w:ascii="Metropolis" w:hAnsi="Metropolis" w:cs="Arial"/>
          <w:sz w:val="22"/>
          <w:szCs w:val="22"/>
        </w:rPr>
        <w:t>SIEA</w:t>
      </w:r>
      <w:proofErr w:type="spellEnd"/>
      <w:r w:rsidRPr="00E75100">
        <w:rPr>
          <w:rFonts w:ascii="Metropolis" w:hAnsi="Metropolis" w:cs="Arial"/>
          <w:sz w:val="22"/>
          <w:szCs w:val="22"/>
        </w:rPr>
        <w:t>, en caso de que la propuesta se vea favorecida para su autorización.</w:t>
      </w:r>
    </w:p>
    <w:p w14:paraId="543485F8" w14:textId="77777777" w:rsidR="00676246" w:rsidRPr="00E75100" w:rsidRDefault="00676246" w:rsidP="00676246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14:paraId="7E0465CA" w14:textId="77777777" w:rsidR="00676246" w:rsidRPr="00E75100" w:rsidRDefault="00676246" w:rsidP="00676246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14:paraId="09C1E967" w14:textId="77777777" w:rsidR="00676246" w:rsidRPr="00E75100" w:rsidRDefault="00676246" w:rsidP="00676246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zco la atención otorgada.</w:t>
      </w:r>
    </w:p>
    <w:p w14:paraId="6F23C0FF" w14:textId="77777777" w:rsidR="00676246" w:rsidRPr="00E75100" w:rsidRDefault="00676246" w:rsidP="00676246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49AFF9C3" w14:textId="77777777" w:rsidR="00676246" w:rsidRDefault="00676246" w:rsidP="00676246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7F0D82E1" w14:textId="77777777" w:rsidR="00676246" w:rsidRDefault="00676246" w:rsidP="00676246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4462F829" w14:textId="77777777" w:rsidR="00676246" w:rsidRPr="00E75100" w:rsidRDefault="00676246" w:rsidP="00676246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23D711A4" w14:textId="77777777" w:rsidR="00676246" w:rsidRPr="00E75100" w:rsidRDefault="00676246" w:rsidP="00676246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0CCC84C4" w14:textId="77777777" w:rsidR="00676246" w:rsidRPr="00E75100" w:rsidRDefault="00676246" w:rsidP="00676246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14:paraId="1D0E11EC" w14:textId="77777777" w:rsidR="00676246" w:rsidRPr="00E75100" w:rsidRDefault="00676246" w:rsidP="00676246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14:paraId="3FD23F7C" w14:textId="77777777" w:rsidR="00676246" w:rsidRPr="003307E5" w:rsidRDefault="00676246" w:rsidP="00676246">
      <w:pPr>
        <w:spacing w:line="264" w:lineRule="auto"/>
        <w:jc w:val="center"/>
        <w:rPr>
          <w:rFonts w:ascii="Metropolis" w:hAnsi="Metropolis"/>
          <w:b/>
          <w:i/>
          <w:sz w:val="20"/>
          <w:szCs w:val="20"/>
        </w:rPr>
      </w:pPr>
      <w:r w:rsidRPr="003307E5">
        <w:rPr>
          <w:rFonts w:ascii="Metropolis" w:hAnsi="Metropolis"/>
          <w:b/>
          <w:i/>
          <w:sz w:val="20"/>
          <w:szCs w:val="20"/>
        </w:rPr>
        <w:t>“201</w:t>
      </w:r>
      <w:r>
        <w:rPr>
          <w:rFonts w:ascii="Metropolis" w:hAnsi="Metropolis"/>
          <w:b/>
          <w:i/>
          <w:sz w:val="20"/>
          <w:szCs w:val="20"/>
        </w:rPr>
        <w:t>8</w:t>
      </w:r>
      <w:r w:rsidRPr="003307E5">
        <w:rPr>
          <w:rFonts w:ascii="Metropolis" w:hAnsi="Metropolis"/>
          <w:b/>
          <w:i/>
          <w:sz w:val="20"/>
          <w:szCs w:val="20"/>
        </w:rPr>
        <w:t xml:space="preserve">, Año del </w:t>
      </w:r>
      <w:r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3307E5">
        <w:rPr>
          <w:rFonts w:ascii="Metropolis" w:hAnsi="Metropolis"/>
          <w:b/>
          <w:i/>
          <w:sz w:val="20"/>
          <w:szCs w:val="20"/>
        </w:rPr>
        <w:t>”</w:t>
      </w:r>
    </w:p>
    <w:p w14:paraId="7FDA4D16" w14:textId="77777777" w:rsidR="00676246" w:rsidRPr="00E75100" w:rsidRDefault="00676246" w:rsidP="00676246">
      <w:pPr>
        <w:jc w:val="both"/>
        <w:rPr>
          <w:rFonts w:ascii="Metropolis" w:hAnsi="Metropolis" w:cs="Arial"/>
          <w:u w:val="single"/>
        </w:rPr>
      </w:pPr>
    </w:p>
    <w:p w14:paraId="74CC4B69" w14:textId="77777777" w:rsidR="00676246" w:rsidRPr="00E75100" w:rsidRDefault="00676246" w:rsidP="00676246">
      <w:pPr>
        <w:jc w:val="both"/>
        <w:rPr>
          <w:rFonts w:ascii="Metropolis" w:hAnsi="Metropolis" w:cs="Arial"/>
          <w:u w:val="single"/>
        </w:rPr>
      </w:pPr>
    </w:p>
    <w:p w14:paraId="5C75F640" w14:textId="77777777" w:rsidR="00676246" w:rsidRPr="00E75100" w:rsidRDefault="00676246" w:rsidP="00676246">
      <w:pPr>
        <w:jc w:val="both"/>
        <w:rPr>
          <w:rFonts w:ascii="Metropolis" w:hAnsi="Metropolis" w:cs="Arial"/>
          <w:u w:val="single"/>
        </w:rPr>
      </w:pPr>
    </w:p>
    <w:p w14:paraId="3474DFE0" w14:textId="77777777" w:rsidR="00676246" w:rsidRPr="00E75100" w:rsidRDefault="00676246" w:rsidP="00676246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(Nombre completo)</w:t>
      </w:r>
    </w:p>
    <w:p w14:paraId="02BD5A10" w14:textId="77777777" w:rsidR="00676246" w:rsidRPr="00E75100" w:rsidRDefault="00676246" w:rsidP="00676246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______________________________________________</w:t>
      </w:r>
    </w:p>
    <w:p w14:paraId="3534C871" w14:textId="77777777" w:rsidR="00676246" w:rsidRDefault="00676246" w:rsidP="00676246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Firma y Sello del titular del espacio académ</w:t>
      </w:r>
      <w:r>
        <w:rPr>
          <w:rFonts w:ascii="Metropolis" w:hAnsi="Metropolis" w:cs="Arial"/>
          <w:sz w:val="22"/>
          <w:szCs w:val="22"/>
        </w:rPr>
        <w:t>ico</w:t>
      </w:r>
    </w:p>
    <w:p w14:paraId="287922B0" w14:textId="77777777" w:rsidR="00F61106" w:rsidRPr="00CB3368" w:rsidRDefault="00F61106" w:rsidP="00CB3368">
      <w:pPr>
        <w:jc w:val="right"/>
        <w:rPr>
          <w:rFonts w:ascii="Metropolis" w:hAnsi="Metropolis"/>
          <w:sz w:val="15"/>
          <w:szCs w:val="15"/>
        </w:rPr>
      </w:pPr>
      <w:bookmarkStart w:id="0" w:name="_GoBack"/>
      <w:bookmarkEnd w:id="0"/>
    </w:p>
    <w:sectPr w:rsidR="00F61106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4B6F0" w14:textId="77777777" w:rsidR="00280666" w:rsidRDefault="00280666" w:rsidP="00DD7417">
      <w:r>
        <w:separator/>
      </w:r>
    </w:p>
  </w:endnote>
  <w:endnote w:type="continuationSeparator" w:id="0">
    <w:p w14:paraId="185D5938" w14:textId="77777777" w:rsidR="00280666" w:rsidRDefault="00280666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41AD" w14:textId="77777777" w:rsidR="00280666" w:rsidRDefault="00280666" w:rsidP="00DD7417">
      <w:r>
        <w:separator/>
      </w:r>
    </w:p>
  </w:footnote>
  <w:footnote w:type="continuationSeparator" w:id="0">
    <w:p w14:paraId="60738D22" w14:textId="77777777" w:rsidR="00280666" w:rsidRDefault="00280666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F47"/>
    <w:rsid w:val="00142EFC"/>
    <w:rsid w:val="00143448"/>
    <w:rsid w:val="00145673"/>
    <w:rsid w:val="001A4E6D"/>
    <w:rsid w:val="0022565B"/>
    <w:rsid w:val="00280666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14F2B"/>
    <w:rsid w:val="00676246"/>
    <w:rsid w:val="00680CA6"/>
    <w:rsid w:val="00691422"/>
    <w:rsid w:val="006B0F9A"/>
    <w:rsid w:val="006C4737"/>
    <w:rsid w:val="006D158E"/>
    <w:rsid w:val="006F1E47"/>
    <w:rsid w:val="007B5CAA"/>
    <w:rsid w:val="007D39A2"/>
    <w:rsid w:val="008438F9"/>
    <w:rsid w:val="00850628"/>
    <w:rsid w:val="0089291D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A80E92"/>
    <w:rsid w:val="00AC5684"/>
    <w:rsid w:val="00B12FC8"/>
    <w:rsid w:val="00B31A84"/>
    <w:rsid w:val="00B45F7E"/>
    <w:rsid w:val="00B72506"/>
    <w:rsid w:val="00B81FAD"/>
    <w:rsid w:val="00BC3D1F"/>
    <w:rsid w:val="00BE0F80"/>
    <w:rsid w:val="00BF4173"/>
    <w:rsid w:val="00C03707"/>
    <w:rsid w:val="00C10EEF"/>
    <w:rsid w:val="00C200AD"/>
    <w:rsid w:val="00C21F7B"/>
    <w:rsid w:val="00C3241C"/>
    <w:rsid w:val="00C36454"/>
    <w:rsid w:val="00C572B5"/>
    <w:rsid w:val="00C73EAC"/>
    <w:rsid w:val="00C9272E"/>
    <w:rsid w:val="00CB3368"/>
    <w:rsid w:val="00CC5329"/>
    <w:rsid w:val="00CE765B"/>
    <w:rsid w:val="00CF538B"/>
    <w:rsid w:val="00D2179B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227B"/>
    <w:rsid w:val="00EF6767"/>
    <w:rsid w:val="00F10E17"/>
    <w:rsid w:val="00F3188F"/>
    <w:rsid w:val="00F61106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3C7D-161C-4855-92DD-6A7E32CE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Proyectos con financiamiento UAEM</cp:lastModifiedBy>
  <cp:revision>2</cp:revision>
  <cp:lastPrinted>2017-06-29T23:29:00Z</cp:lastPrinted>
  <dcterms:created xsi:type="dcterms:W3CDTF">2018-09-28T19:07:00Z</dcterms:created>
  <dcterms:modified xsi:type="dcterms:W3CDTF">2018-09-28T19:07:00Z</dcterms:modified>
</cp:coreProperties>
</file>